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2846" w14:textId="77777777" w:rsidR="007538E0" w:rsidRDefault="007538E0" w:rsidP="00B06C67">
      <w:pPr>
        <w:tabs>
          <w:tab w:val="center" w:pos="1870"/>
          <w:tab w:val="center" w:pos="6732"/>
        </w:tabs>
        <w:jc w:val="center"/>
        <w:rPr>
          <w:b/>
        </w:rPr>
      </w:pPr>
      <w:r>
        <w:rPr>
          <w:b/>
        </w:rPr>
        <w:t>CỘNG HÒA XÃ HỘI CHỦ NGHĨA VIỆT NAM</w:t>
      </w:r>
    </w:p>
    <w:p w14:paraId="5479BE4D" w14:textId="77777777" w:rsidR="007538E0" w:rsidRDefault="007538E0" w:rsidP="00B06C67">
      <w:pPr>
        <w:pStyle w:val="Heading1"/>
        <w:tabs>
          <w:tab w:val="clear" w:pos="2020"/>
          <w:tab w:val="clear" w:pos="7070"/>
          <w:tab w:val="center" w:pos="1870"/>
          <w:tab w:val="center" w:pos="67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Độc lập - Tự do - Hạnh phúc</w:t>
      </w:r>
    </w:p>
    <w:p w14:paraId="5D8664A4" w14:textId="7AC7EB23" w:rsidR="007538E0" w:rsidRDefault="00932C16" w:rsidP="00B06C67">
      <w:pPr>
        <w:tabs>
          <w:tab w:val="center" w:pos="1870"/>
          <w:tab w:val="center" w:pos="673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9A6BB" wp14:editId="5F527E66">
                <wp:simplePos x="0" y="0"/>
                <wp:positionH relativeFrom="column">
                  <wp:posOffset>2160905</wp:posOffset>
                </wp:positionH>
                <wp:positionV relativeFrom="paragraph">
                  <wp:posOffset>23495</wp:posOffset>
                </wp:positionV>
                <wp:extent cx="1788160" cy="0"/>
                <wp:effectExtent l="13335" t="12065" r="825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417B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1.85pt" to="31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"/>
            </w:pict>
          </mc:Fallback>
        </mc:AlternateContent>
      </w:r>
    </w:p>
    <w:p w14:paraId="07CFE22A" w14:textId="2A2B7B95" w:rsidR="000902A6" w:rsidRPr="00A95818" w:rsidRDefault="00BB7498" w:rsidP="00B06C67">
      <w:pPr>
        <w:jc w:val="center"/>
        <w:textAlignment w:val="baseline"/>
        <w:outlineLvl w:val="0"/>
        <w:rPr>
          <w:b/>
          <w:bCs/>
          <w:color w:val="000000"/>
          <w:kern w:val="36"/>
          <w:sz w:val="26"/>
          <w:szCs w:val="26"/>
        </w:rPr>
      </w:pPr>
      <w:r>
        <w:rPr>
          <w:b/>
          <w:bCs/>
          <w:sz w:val="26"/>
          <w:szCs w:val="26"/>
        </w:rPr>
        <w:t>ĐƠN XIN HOÃN ĐÓNG HỌC PHÍ</w:t>
      </w:r>
      <w:r w:rsidR="00A95818">
        <w:rPr>
          <w:b/>
          <w:bCs/>
          <w:color w:val="000000"/>
          <w:kern w:val="36"/>
          <w:sz w:val="26"/>
          <w:szCs w:val="26"/>
        </w:rPr>
        <w:t xml:space="preserve"> </w:t>
      </w:r>
      <w:r w:rsidR="00991794">
        <w:rPr>
          <w:b/>
          <w:bCs/>
          <w:sz w:val="26"/>
          <w:szCs w:val="26"/>
        </w:rPr>
        <w:t>HỌC KỲ</w:t>
      </w:r>
      <w:r w:rsidR="000B7E3F">
        <w:rPr>
          <w:b/>
          <w:bCs/>
          <w:sz w:val="26"/>
          <w:szCs w:val="26"/>
        </w:rPr>
        <w:t>……….</w:t>
      </w:r>
      <w:r w:rsidR="00991794">
        <w:rPr>
          <w:b/>
          <w:bCs/>
          <w:sz w:val="26"/>
          <w:szCs w:val="26"/>
        </w:rPr>
        <w:t>,</w:t>
      </w:r>
      <w:r w:rsidR="00951A6B">
        <w:rPr>
          <w:b/>
          <w:bCs/>
          <w:sz w:val="26"/>
          <w:szCs w:val="26"/>
        </w:rPr>
        <w:t xml:space="preserve"> </w:t>
      </w:r>
      <w:r w:rsidR="0057142A">
        <w:rPr>
          <w:b/>
          <w:bCs/>
          <w:sz w:val="26"/>
          <w:szCs w:val="26"/>
        </w:rPr>
        <w:t>NĂM HỌC 20</w:t>
      </w:r>
      <w:r w:rsidR="000B7E3F">
        <w:rPr>
          <w:b/>
          <w:bCs/>
          <w:sz w:val="26"/>
          <w:szCs w:val="26"/>
        </w:rPr>
        <w:t>……</w:t>
      </w:r>
      <w:r w:rsidR="000B7E3F">
        <w:rPr>
          <w:b/>
          <w:bCs/>
          <w:sz w:val="26"/>
          <w:szCs w:val="26"/>
        </w:rPr>
        <w:t xml:space="preserve"> </w:t>
      </w:r>
      <w:r w:rsidR="00991794">
        <w:rPr>
          <w:b/>
          <w:bCs/>
          <w:sz w:val="26"/>
          <w:szCs w:val="26"/>
        </w:rPr>
        <w:t>-</w:t>
      </w:r>
      <w:r w:rsidR="000B7E3F">
        <w:rPr>
          <w:b/>
          <w:bCs/>
          <w:sz w:val="26"/>
          <w:szCs w:val="26"/>
        </w:rPr>
        <w:t xml:space="preserve"> </w:t>
      </w:r>
      <w:r w:rsidR="00991794">
        <w:rPr>
          <w:b/>
          <w:bCs/>
          <w:sz w:val="26"/>
          <w:szCs w:val="26"/>
        </w:rPr>
        <w:t>20</w:t>
      </w:r>
      <w:r w:rsidR="000B7E3F">
        <w:rPr>
          <w:b/>
          <w:bCs/>
          <w:sz w:val="26"/>
          <w:szCs w:val="26"/>
        </w:rPr>
        <w:t>……</w:t>
      </w:r>
    </w:p>
    <w:p w14:paraId="4D241F07" w14:textId="77777777" w:rsidR="007538E0" w:rsidRPr="00921274" w:rsidRDefault="007538E0" w:rsidP="00B06C67">
      <w:pPr>
        <w:tabs>
          <w:tab w:val="left" w:pos="1818"/>
          <w:tab w:val="left" w:pos="2929"/>
        </w:tabs>
        <w:jc w:val="both"/>
        <w:rPr>
          <w:sz w:val="26"/>
          <w:szCs w:val="26"/>
        </w:rPr>
      </w:pPr>
      <w:r w:rsidRPr="00921274">
        <w:rPr>
          <w:sz w:val="26"/>
          <w:szCs w:val="26"/>
        </w:rPr>
        <w:tab/>
      </w:r>
    </w:p>
    <w:p w14:paraId="7DC72B1A" w14:textId="5886140A" w:rsidR="00F924ED" w:rsidRPr="00921274" w:rsidRDefault="00F924ED" w:rsidP="00B06C67">
      <w:pPr>
        <w:tabs>
          <w:tab w:val="left" w:pos="567"/>
          <w:tab w:val="left" w:pos="2929"/>
          <w:tab w:val="left" w:leader="dot" w:pos="8160"/>
        </w:tabs>
        <w:jc w:val="both"/>
        <w:rPr>
          <w:bCs/>
        </w:rPr>
      </w:pPr>
      <w:r w:rsidRPr="00921274">
        <w:rPr>
          <w:b/>
          <w:bCs/>
          <w:i/>
          <w:iCs/>
          <w:sz w:val="26"/>
          <w:szCs w:val="26"/>
        </w:rPr>
        <w:tab/>
      </w:r>
      <w:r w:rsidR="0057142A">
        <w:rPr>
          <w:b/>
          <w:bCs/>
          <w:i/>
          <w:iCs/>
          <w:sz w:val="26"/>
          <w:szCs w:val="26"/>
        </w:rPr>
        <w:t xml:space="preserve">    </w:t>
      </w:r>
      <w:r w:rsidR="007538E0" w:rsidRPr="00921274">
        <w:rPr>
          <w:bCs/>
          <w:iCs/>
        </w:rPr>
        <w:t>Kính gửi</w:t>
      </w:r>
      <w:r w:rsidR="007538E0" w:rsidRPr="00921274">
        <w:rPr>
          <w:bCs/>
        </w:rPr>
        <w:t>:</w:t>
      </w:r>
      <w:r w:rsidR="007538E0" w:rsidRPr="00921274">
        <w:rPr>
          <w:bCs/>
        </w:rPr>
        <w:tab/>
      </w:r>
    </w:p>
    <w:p w14:paraId="5CCD834C" w14:textId="659410C8" w:rsidR="00992461" w:rsidRPr="00921274" w:rsidRDefault="00F924ED" w:rsidP="0057142A">
      <w:pPr>
        <w:tabs>
          <w:tab w:val="left" w:pos="1701"/>
          <w:tab w:val="left" w:pos="1818"/>
          <w:tab w:val="left" w:leader="dot" w:pos="8160"/>
        </w:tabs>
        <w:spacing w:line="276" w:lineRule="auto"/>
        <w:jc w:val="both"/>
        <w:rPr>
          <w:bCs/>
        </w:rPr>
      </w:pPr>
      <w:r w:rsidRPr="00921274">
        <w:rPr>
          <w:bCs/>
        </w:rPr>
        <w:tab/>
      </w:r>
      <w:r w:rsidRPr="00921274">
        <w:rPr>
          <w:bCs/>
        </w:rPr>
        <w:tab/>
      </w:r>
      <w:r w:rsidR="007538E0" w:rsidRPr="00921274">
        <w:rPr>
          <w:bCs/>
        </w:rPr>
        <w:t xml:space="preserve">- </w:t>
      </w:r>
      <w:r w:rsidRPr="00921274">
        <w:rPr>
          <w:bCs/>
        </w:rPr>
        <w:t>Ban Giám hiệu T</w:t>
      </w:r>
      <w:r w:rsidR="005E70FC" w:rsidRPr="00921274">
        <w:rPr>
          <w:bCs/>
        </w:rPr>
        <w:t xml:space="preserve">rường Đại học </w:t>
      </w:r>
      <w:r w:rsidR="00642C51" w:rsidRPr="00921274">
        <w:rPr>
          <w:bCs/>
        </w:rPr>
        <w:t>Ngoại ngữ</w:t>
      </w:r>
      <w:r w:rsidR="000902A6" w:rsidRPr="00921274">
        <w:rPr>
          <w:bCs/>
        </w:rPr>
        <w:t>;</w:t>
      </w:r>
      <w:r w:rsidR="007538E0" w:rsidRPr="00921274">
        <w:rPr>
          <w:bCs/>
        </w:rPr>
        <w:t xml:space="preserve"> </w:t>
      </w:r>
    </w:p>
    <w:p w14:paraId="5332E861" w14:textId="77777777" w:rsidR="00921274" w:rsidRPr="00921274" w:rsidRDefault="00921274" w:rsidP="0057142A">
      <w:pPr>
        <w:tabs>
          <w:tab w:val="left" w:pos="1701"/>
          <w:tab w:val="left" w:leader="dot" w:pos="8160"/>
        </w:tabs>
        <w:spacing w:line="276" w:lineRule="auto"/>
        <w:jc w:val="both"/>
        <w:rPr>
          <w:bCs/>
        </w:rPr>
      </w:pPr>
      <w:r w:rsidRPr="00921274">
        <w:rPr>
          <w:bCs/>
        </w:rPr>
        <w:tab/>
        <w:t xml:space="preserve">  - Phòng Kế hoạch – Tài chính;</w:t>
      </w:r>
    </w:p>
    <w:p w14:paraId="6309AF0C" w14:textId="77777777" w:rsidR="007538E0" w:rsidRPr="00921274" w:rsidRDefault="00992461" w:rsidP="0057142A">
      <w:pPr>
        <w:tabs>
          <w:tab w:val="left" w:pos="1701"/>
          <w:tab w:val="left" w:pos="1818"/>
          <w:tab w:val="left" w:leader="dot" w:pos="8160"/>
        </w:tabs>
        <w:spacing w:line="276" w:lineRule="auto"/>
        <w:jc w:val="both"/>
        <w:rPr>
          <w:bCs/>
        </w:rPr>
      </w:pPr>
      <w:r w:rsidRPr="00921274">
        <w:rPr>
          <w:bCs/>
        </w:rPr>
        <w:tab/>
      </w:r>
      <w:r w:rsidRPr="00921274">
        <w:rPr>
          <w:bCs/>
        </w:rPr>
        <w:tab/>
        <w:t>- Phòng Công tác Sinh viên</w:t>
      </w:r>
      <w:r w:rsidR="00921274" w:rsidRPr="00921274">
        <w:rPr>
          <w:bCs/>
        </w:rPr>
        <w:t>.</w:t>
      </w:r>
    </w:p>
    <w:p w14:paraId="058D4916" w14:textId="77777777" w:rsidR="00AE712B" w:rsidRPr="00921274" w:rsidRDefault="00746238" w:rsidP="0057142A">
      <w:pPr>
        <w:tabs>
          <w:tab w:val="left" w:pos="1818"/>
          <w:tab w:val="left" w:pos="2929"/>
          <w:tab w:val="left" w:leader="dot" w:pos="8160"/>
        </w:tabs>
        <w:spacing w:line="276" w:lineRule="auto"/>
        <w:jc w:val="both"/>
        <w:rPr>
          <w:bCs/>
        </w:rPr>
      </w:pPr>
      <w:r w:rsidRPr="00921274">
        <w:rPr>
          <w:bCs/>
        </w:rPr>
        <w:tab/>
      </w:r>
      <w:r w:rsidR="005E70FC" w:rsidRPr="00921274">
        <w:rPr>
          <w:bCs/>
        </w:rPr>
        <w:t xml:space="preserve"> </w:t>
      </w:r>
    </w:p>
    <w:p w14:paraId="18398FC9" w14:textId="678B6DEE" w:rsidR="007538E0" w:rsidRPr="00921274" w:rsidRDefault="000E5A68" w:rsidP="00B06C67">
      <w:pPr>
        <w:tabs>
          <w:tab w:val="left" w:pos="1818"/>
          <w:tab w:val="left" w:pos="2929"/>
          <w:tab w:val="left" w:leader="dot" w:pos="8160"/>
        </w:tabs>
        <w:spacing w:line="360" w:lineRule="auto"/>
        <w:jc w:val="both"/>
        <w:rPr>
          <w:b/>
          <w:bCs/>
        </w:rPr>
      </w:pPr>
      <w:r w:rsidRPr="00921274">
        <w:rPr>
          <w:b/>
          <w:bCs/>
        </w:rPr>
        <w:t>THÔNG TIN CÁ NHÂN</w:t>
      </w:r>
      <w:r w:rsidR="007538E0" w:rsidRPr="00921274">
        <w:rPr>
          <w:b/>
          <w:bCs/>
        </w:rPr>
        <w:t>:</w:t>
      </w:r>
    </w:p>
    <w:p w14:paraId="734DCDBC" w14:textId="77777777" w:rsidR="007538E0" w:rsidRPr="00921274" w:rsidRDefault="004A1ECA" w:rsidP="00B06C67">
      <w:pPr>
        <w:tabs>
          <w:tab w:val="left" w:leader="dot" w:pos="5656"/>
          <w:tab w:val="left" w:leader="dot" w:pos="9292"/>
        </w:tabs>
        <w:spacing w:line="360" w:lineRule="auto"/>
        <w:jc w:val="both"/>
        <w:rPr>
          <w:lang w:val="fr-FR"/>
        </w:rPr>
      </w:pPr>
      <w:r w:rsidRPr="00921274">
        <w:rPr>
          <w:lang w:val="fr-FR"/>
        </w:rPr>
        <w:t xml:space="preserve">- </w:t>
      </w:r>
      <w:r w:rsidR="000E5A68" w:rsidRPr="00921274">
        <w:rPr>
          <w:lang w:val="fr-FR"/>
        </w:rPr>
        <w:t>Họ và tên</w:t>
      </w:r>
      <w:r w:rsidR="007538E0" w:rsidRPr="00921274">
        <w:rPr>
          <w:lang w:val="fr-FR"/>
        </w:rPr>
        <w:t xml:space="preserve">: </w:t>
      </w:r>
      <w:r w:rsidR="00A750B4" w:rsidRPr="00921274">
        <w:rPr>
          <w:lang w:val="fr-FR"/>
        </w:rPr>
        <w:t>…………………………</w:t>
      </w:r>
      <w:r w:rsidR="00C925B1" w:rsidRPr="00921274">
        <w:rPr>
          <w:lang w:val="fr-FR"/>
        </w:rPr>
        <w:t>…………</w:t>
      </w:r>
      <w:r w:rsidR="00A750B4" w:rsidRPr="00921274">
        <w:rPr>
          <w:lang w:val="fr-FR"/>
        </w:rPr>
        <w:t>.</w:t>
      </w:r>
      <w:r w:rsidR="000E5A68" w:rsidRPr="00921274">
        <w:rPr>
          <w:lang w:val="fr-FR"/>
        </w:rPr>
        <w:t xml:space="preserve"> </w:t>
      </w:r>
      <w:r w:rsidR="00A750B4" w:rsidRPr="00921274">
        <w:rPr>
          <w:lang w:val="fr-FR"/>
        </w:rPr>
        <w:t>N</w:t>
      </w:r>
      <w:r w:rsidR="007538E0" w:rsidRPr="00921274">
        <w:rPr>
          <w:lang w:val="fr-FR"/>
        </w:rPr>
        <w:t>gày sinh</w:t>
      </w:r>
      <w:r w:rsidR="000E5A68" w:rsidRPr="00921274">
        <w:rPr>
          <w:lang w:val="fr-FR"/>
        </w:rPr>
        <w:t xml:space="preserve"> …………</w:t>
      </w:r>
      <w:r w:rsidR="00C925B1" w:rsidRPr="00921274">
        <w:rPr>
          <w:lang w:val="fr-FR"/>
        </w:rPr>
        <w:t>……</w:t>
      </w:r>
      <w:r w:rsidR="00F924ED" w:rsidRPr="00921274">
        <w:rPr>
          <w:lang w:val="fr-FR"/>
        </w:rPr>
        <w:t>..</w:t>
      </w:r>
      <w:r w:rsidR="000E5A68" w:rsidRPr="00921274">
        <w:rPr>
          <w:lang w:val="fr-FR"/>
        </w:rPr>
        <w:t xml:space="preserve"> </w:t>
      </w:r>
      <w:r w:rsidR="00C00233" w:rsidRPr="00921274">
        <w:rPr>
          <w:lang w:val="fr-FR"/>
        </w:rPr>
        <w:t>Lớp</w:t>
      </w:r>
      <w:r w:rsidR="00C925B1" w:rsidRPr="00921274">
        <w:rPr>
          <w:lang w:val="fr-FR"/>
        </w:rPr>
        <w:t>:</w:t>
      </w:r>
      <w:r w:rsidR="000E5A68" w:rsidRPr="00921274">
        <w:rPr>
          <w:lang w:val="fr-FR"/>
        </w:rPr>
        <w:t xml:space="preserve"> </w:t>
      </w:r>
      <w:r w:rsidR="00C00233" w:rsidRPr="00921274">
        <w:rPr>
          <w:lang w:val="fr-FR"/>
        </w:rPr>
        <w:t>……</w:t>
      </w:r>
      <w:r w:rsidR="00C925B1" w:rsidRPr="00921274">
        <w:rPr>
          <w:lang w:val="fr-FR"/>
        </w:rPr>
        <w:t>...</w:t>
      </w:r>
      <w:r w:rsidR="00C00233" w:rsidRPr="00921274">
        <w:rPr>
          <w:lang w:val="fr-FR"/>
        </w:rPr>
        <w:t>…………</w:t>
      </w:r>
    </w:p>
    <w:p w14:paraId="24F14413" w14:textId="4B73564D" w:rsidR="004B34D9" w:rsidRDefault="00AE712B" w:rsidP="00B06C67">
      <w:pPr>
        <w:tabs>
          <w:tab w:val="left" w:leader="dot" w:pos="5959"/>
          <w:tab w:val="left" w:leader="dot" w:pos="9639"/>
        </w:tabs>
        <w:spacing w:line="360" w:lineRule="auto"/>
        <w:jc w:val="both"/>
        <w:rPr>
          <w:lang w:val="fr-FR"/>
        </w:rPr>
      </w:pPr>
      <w:r w:rsidRPr="00921274">
        <w:rPr>
          <w:lang w:val="fr-FR"/>
        </w:rPr>
        <w:t xml:space="preserve">- </w:t>
      </w:r>
      <w:r w:rsidR="00C00233" w:rsidRPr="00921274">
        <w:rPr>
          <w:lang w:val="fr-FR"/>
        </w:rPr>
        <w:t>Khoa: ………………………</w:t>
      </w:r>
      <w:r w:rsidR="004B34D9">
        <w:rPr>
          <w:lang w:val="fr-FR"/>
        </w:rPr>
        <w:t>………………</w:t>
      </w:r>
      <w:r w:rsidR="00C00233" w:rsidRPr="00921274">
        <w:rPr>
          <w:lang w:val="fr-FR"/>
        </w:rPr>
        <w:t>… Mã sinh viên</w:t>
      </w:r>
      <w:r w:rsidR="00C925B1" w:rsidRPr="00921274">
        <w:rPr>
          <w:lang w:val="fr-FR"/>
        </w:rPr>
        <w:t>:</w:t>
      </w:r>
      <w:r w:rsidR="000E5A68" w:rsidRPr="00921274">
        <w:rPr>
          <w:lang w:val="fr-FR"/>
        </w:rPr>
        <w:t xml:space="preserve"> </w:t>
      </w:r>
      <w:r w:rsidR="00C00233" w:rsidRPr="00921274">
        <w:rPr>
          <w:lang w:val="fr-FR"/>
        </w:rPr>
        <w:t>……</w:t>
      </w:r>
      <w:r w:rsidR="004B34D9">
        <w:rPr>
          <w:lang w:val="fr-FR"/>
        </w:rPr>
        <w:t>…………………</w:t>
      </w:r>
      <w:r w:rsidR="00C00233" w:rsidRPr="00921274">
        <w:rPr>
          <w:lang w:val="fr-FR"/>
        </w:rPr>
        <w:t xml:space="preserve">…………….. </w:t>
      </w:r>
    </w:p>
    <w:p w14:paraId="0ADA9C96" w14:textId="2D1C81BD" w:rsidR="007538E0" w:rsidRPr="00921274" w:rsidRDefault="004B34D9" w:rsidP="00B06C67">
      <w:pPr>
        <w:tabs>
          <w:tab w:val="left" w:leader="dot" w:pos="5959"/>
          <w:tab w:val="left" w:leader="dot" w:pos="9639"/>
        </w:tabs>
        <w:spacing w:line="360" w:lineRule="auto"/>
        <w:jc w:val="both"/>
        <w:rPr>
          <w:lang w:val="fr-FR"/>
        </w:rPr>
      </w:pPr>
      <w:r>
        <w:rPr>
          <w:lang w:val="fr-FR"/>
        </w:rPr>
        <w:t xml:space="preserve">- </w:t>
      </w:r>
      <w:r w:rsidR="00C00233" w:rsidRPr="00921274">
        <w:rPr>
          <w:lang w:val="fr-FR"/>
        </w:rPr>
        <w:t>Số điện thoại:</w:t>
      </w:r>
      <w:r w:rsidR="000E5A68" w:rsidRPr="00921274">
        <w:rPr>
          <w:lang w:val="fr-FR"/>
        </w:rPr>
        <w:t xml:space="preserve"> </w:t>
      </w:r>
      <w:r w:rsidR="00C00233" w:rsidRPr="00921274">
        <w:rPr>
          <w:lang w:val="fr-FR"/>
        </w:rPr>
        <w:t>……………</w:t>
      </w:r>
      <w:r>
        <w:rPr>
          <w:lang w:val="fr-FR"/>
        </w:rPr>
        <w:t>………………</w:t>
      </w:r>
      <w:r w:rsidR="00C00233" w:rsidRPr="00921274">
        <w:rPr>
          <w:lang w:val="fr-FR"/>
        </w:rPr>
        <w:t>…..</w:t>
      </w:r>
      <w:r>
        <w:rPr>
          <w:lang w:val="fr-FR"/>
        </w:rPr>
        <w:t xml:space="preserve">  Email: ……………..………………………………</w:t>
      </w:r>
    </w:p>
    <w:p w14:paraId="7FB5E08F" w14:textId="7436D132" w:rsidR="00642C51" w:rsidRDefault="00642C51" w:rsidP="004B34D9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>- Địa chỉ thường trú</w:t>
      </w:r>
      <w:r w:rsidR="00C925B1" w:rsidRPr="00921274">
        <w:rPr>
          <w:lang w:val="fr-FR"/>
        </w:rPr>
        <w:t>:</w:t>
      </w:r>
      <w:r w:rsidR="000E5A68" w:rsidRPr="00921274">
        <w:rPr>
          <w:lang w:val="fr-FR"/>
        </w:rPr>
        <w:t xml:space="preserve"> </w:t>
      </w:r>
      <w:r w:rsidRPr="00921274">
        <w:rPr>
          <w:lang w:val="fr-FR"/>
        </w:rPr>
        <w:t>…………………………………………………………………………</w:t>
      </w:r>
      <w:r w:rsidR="00BB7498" w:rsidRPr="00921274">
        <w:rPr>
          <w:lang w:val="fr-FR"/>
        </w:rPr>
        <w:t>...</w:t>
      </w:r>
      <w:r w:rsidRPr="00921274">
        <w:rPr>
          <w:lang w:val="fr-FR"/>
        </w:rPr>
        <w:t>……..</w:t>
      </w:r>
    </w:p>
    <w:p w14:paraId="1F676BA0" w14:textId="77777777" w:rsidR="004B34D9" w:rsidRDefault="004B34D9" w:rsidP="004B34D9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3DC52F1F" w14:textId="4C40A165" w:rsidR="00BB7498" w:rsidRPr="00921274" w:rsidRDefault="00BB7498" w:rsidP="004B34D9">
      <w:pPr>
        <w:tabs>
          <w:tab w:val="left" w:leader="dot" w:pos="9639"/>
        </w:tabs>
        <w:spacing w:beforeLines="50" w:before="120" w:afterLines="50" w:after="120"/>
        <w:ind w:firstLine="567"/>
        <w:jc w:val="both"/>
        <w:rPr>
          <w:lang w:val="fr-FR"/>
        </w:rPr>
      </w:pPr>
      <w:r w:rsidRPr="00921274">
        <w:rPr>
          <w:lang w:val="fr-FR"/>
        </w:rPr>
        <w:t xml:space="preserve">Em làm đơn </w:t>
      </w:r>
      <w:r w:rsidR="00B06C67">
        <w:rPr>
          <w:lang w:val="fr-FR"/>
        </w:rPr>
        <w:t>n</w:t>
      </w:r>
      <w:r w:rsidR="00B06C67" w:rsidRPr="00B06C67">
        <w:rPr>
          <w:lang w:val="fr-FR"/>
        </w:rPr>
        <w:t>ày</w:t>
      </w:r>
      <w:r w:rsidR="00B06C67">
        <w:rPr>
          <w:lang w:val="fr-FR"/>
        </w:rPr>
        <w:t xml:space="preserve"> </w:t>
      </w:r>
      <w:r w:rsidRPr="00921274">
        <w:rPr>
          <w:lang w:val="fr-FR"/>
        </w:rPr>
        <w:t>xin được hoãn đóng học</w:t>
      </w:r>
      <w:r w:rsidR="0057142A">
        <w:rPr>
          <w:lang w:val="fr-FR"/>
        </w:rPr>
        <w:t xml:space="preserve"> phí học kỳ </w:t>
      </w:r>
      <w:r w:rsidR="000B7E3F">
        <w:rPr>
          <w:lang w:val="fr-FR"/>
        </w:rPr>
        <w:t>………</w:t>
      </w:r>
      <w:r w:rsidR="0057142A">
        <w:rPr>
          <w:lang w:val="fr-FR"/>
        </w:rPr>
        <w:t xml:space="preserve"> năm học 20</w:t>
      </w:r>
      <w:r w:rsidR="000B7E3F">
        <w:rPr>
          <w:lang w:val="fr-FR"/>
        </w:rPr>
        <w:t xml:space="preserve">…… </w:t>
      </w:r>
      <w:r w:rsidR="0057142A">
        <w:rPr>
          <w:lang w:val="fr-FR"/>
        </w:rPr>
        <w:t>-</w:t>
      </w:r>
      <w:r w:rsidR="000B7E3F">
        <w:rPr>
          <w:lang w:val="fr-FR"/>
        </w:rPr>
        <w:t xml:space="preserve"> </w:t>
      </w:r>
      <w:r w:rsidR="0057142A">
        <w:rPr>
          <w:lang w:val="fr-FR"/>
        </w:rPr>
        <w:t>20</w:t>
      </w:r>
      <w:r w:rsidR="000B7E3F">
        <w:rPr>
          <w:lang w:val="fr-FR"/>
        </w:rPr>
        <w:t>…….</w:t>
      </w:r>
      <w:r w:rsidR="00B06C67">
        <w:rPr>
          <w:lang w:val="fr-FR"/>
        </w:rPr>
        <w:t xml:space="preserve"> </w:t>
      </w:r>
      <w:r w:rsidR="00B06C67" w:rsidRPr="00921274">
        <w:rPr>
          <w:lang w:val="fr-FR"/>
        </w:rPr>
        <w:t>đến ngày ….…/….…./20</w:t>
      </w:r>
      <w:r w:rsidR="000B7E3F">
        <w:rPr>
          <w:lang w:val="fr-FR"/>
        </w:rPr>
        <w:t>……</w:t>
      </w:r>
      <w:r w:rsidR="005576E0">
        <w:rPr>
          <w:lang w:val="fr-FR"/>
        </w:rPr>
        <w:t>.</w:t>
      </w:r>
      <w:r w:rsidR="00B06C67" w:rsidRPr="00921274">
        <w:rPr>
          <w:lang w:val="fr-FR"/>
        </w:rPr>
        <w:t xml:space="preserve"> </w:t>
      </w:r>
    </w:p>
    <w:p w14:paraId="2D57C64B" w14:textId="1F4C103F" w:rsidR="00BB7498" w:rsidRDefault="00B06C67" w:rsidP="00B06C67">
      <w:pPr>
        <w:tabs>
          <w:tab w:val="left" w:leader="dot" w:pos="0"/>
        </w:tabs>
        <w:spacing w:beforeLines="50" w:before="120" w:afterLines="50" w:after="120"/>
        <w:jc w:val="both"/>
        <w:rPr>
          <w:lang w:val="fr-FR"/>
        </w:rPr>
      </w:pPr>
      <w:r>
        <w:rPr>
          <w:lang w:val="fr-FR"/>
        </w:rPr>
        <w:tab/>
      </w:r>
      <w:r w:rsidR="00BB7498" w:rsidRPr="00921274">
        <w:rPr>
          <w:lang w:val="fr-FR"/>
        </w:rPr>
        <w:t xml:space="preserve">Lý do: </w:t>
      </w:r>
      <w:r w:rsidR="00BB7498" w:rsidRPr="00921274">
        <w:rPr>
          <w:lang w:val="fr-FR"/>
        </w:rPr>
        <w:tab/>
      </w:r>
    </w:p>
    <w:p w14:paraId="1B5EE9AA" w14:textId="77777777" w:rsidR="009A6631" w:rsidRDefault="009A6631" w:rsidP="00B06C67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2336DE00" w14:textId="77777777" w:rsidR="009A6631" w:rsidRPr="00921274" w:rsidRDefault="009A6631" w:rsidP="00B06C67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3FDC3DF1" w14:textId="77777777" w:rsidR="00B06C67" w:rsidRPr="00921274" w:rsidRDefault="00B06C67" w:rsidP="00B06C67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7F411EE3" w14:textId="77777777" w:rsidR="00B06C67" w:rsidRPr="00921274" w:rsidRDefault="00B06C67" w:rsidP="00B06C67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004AF097" w14:textId="77777777" w:rsidR="00B06C67" w:rsidRPr="00921274" w:rsidRDefault="00B06C67" w:rsidP="00B06C67">
      <w:pPr>
        <w:tabs>
          <w:tab w:val="left" w:leader="dot" w:pos="9639"/>
        </w:tabs>
        <w:spacing w:beforeLines="50" w:before="120" w:afterLines="50" w:after="120"/>
        <w:jc w:val="both"/>
        <w:rPr>
          <w:lang w:val="fr-FR"/>
        </w:rPr>
      </w:pPr>
      <w:r w:rsidRPr="00921274">
        <w:rPr>
          <w:lang w:val="fr-FR"/>
        </w:rPr>
        <w:tab/>
      </w:r>
    </w:p>
    <w:p w14:paraId="04D02A9E" w14:textId="41FE09ED" w:rsidR="00BB7498" w:rsidRPr="00921274" w:rsidRDefault="00B06C67" w:rsidP="00B06C67">
      <w:pPr>
        <w:tabs>
          <w:tab w:val="center" w:pos="0"/>
        </w:tabs>
        <w:spacing w:beforeLines="50" w:before="120" w:afterLines="50" w:after="120"/>
        <w:jc w:val="both"/>
        <w:rPr>
          <w:lang w:val="fr-FR"/>
        </w:rPr>
      </w:pPr>
      <w:r>
        <w:rPr>
          <w:lang w:val="fr-FR"/>
        </w:rPr>
        <w:tab/>
      </w:r>
      <w:r w:rsidR="00BB7498" w:rsidRPr="00921274">
        <w:rPr>
          <w:lang w:val="fr-FR"/>
        </w:rPr>
        <w:t xml:space="preserve">Sau thời hạn trên nếu </w:t>
      </w:r>
      <w:r w:rsidR="005576E0">
        <w:rPr>
          <w:lang w:val="fr-FR"/>
        </w:rPr>
        <w:t>em</w:t>
      </w:r>
      <w:r w:rsidR="00BB7498" w:rsidRPr="00921274">
        <w:rPr>
          <w:lang w:val="fr-FR"/>
        </w:rPr>
        <w:t xml:space="preserve"> không nộp học phí thì </w:t>
      </w:r>
      <w:r w:rsidR="005576E0">
        <w:rPr>
          <w:lang w:val="fr-FR"/>
        </w:rPr>
        <w:t>em</w:t>
      </w:r>
      <w:r w:rsidR="00BB7498" w:rsidRPr="00921274">
        <w:rPr>
          <w:lang w:val="fr-FR"/>
        </w:rPr>
        <w:t xml:space="preserve"> xin chịu mọi hình thức xử lý theo quy định của </w:t>
      </w:r>
      <w:r w:rsidR="009A6631" w:rsidRPr="00921274">
        <w:rPr>
          <w:lang w:val="fr-FR"/>
        </w:rPr>
        <w:t xml:space="preserve">Nhà </w:t>
      </w:r>
      <w:r w:rsidR="00BB7498" w:rsidRPr="00921274">
        <w:rPr>
          <w:lang w:val="fr-FR"/>
        </w:rPr>
        <w:t>trường.</w:t>
      </w:r>
    </w:p>
    <w:p w14:paraId="40FFAEDD" w14:textId="180CBAD0" w:rsidR="00BB7498" w:rsidRPr="009A6631" w:rsidRDefault="005576E0" w:rsidP="005576E0">
      <w:pPr>
        <w:tabs>
          <w:tab w:val="center" w:pos="0"/>
        </w:tabs>
        <w:spacing w:beforeLines="50" w:before="120" w:afterLines="50" w:after="120"/>
        <w:jc w:val="both"/>
        <w:rPr>
          <w:lang w:val="fr-FR"/>
        </w:rPr>
      </w:pPr>
      <w:r>
        <w:rPr>
          <w:lang w:val="fr-FR"/>
        </w:rPr>
        <w:tab/>
      </w:r>
      <w:r w:rsidR="00BB7498" w:rsidRPr="00921274">
        <w:rPr>
          <w:lang w:val="fr-FR"/>
        </w:rPr>
        <w:t xml:space="preserve">Rất mong nhận được sự chấp thuận của </w:t>
      </w:r>
      <w:r w:rsidR="009A6631">
        <w:rPr>
          <w:lang w:val="fr-FR"/>
        </w:rPr>
        <w:t>Quý cấp</w:t>
      </w:r>
      <w:r w:rsidR="00BB7498" w:rsidRPr="00921274">
        <w:rPr>
          <w:lang w:val="fr-FR"/>
        </w:rPr>
        <w:t xml:space="preserve">. </w:t>
      </w:r>
      <w:r w:rsidR="009A6631" w:rsidRPr="009A6631">
        <w:rPr>
          <w:color w:val="000000"/>
          <w:shd w:val="clear" w:color="auto" w:fill="FFFFFF"/>
          <w:lang w:val="fr-FR"/>
        </w:rPr>
        <w:t>Em xin chân thành cám ơn</w:t>
      </w:r>
      <w:r>
        <w:rPr>
          <w:color w:val="000000"/>
          <w:shd w:val="clear" w:color="auto" w:fill="FFFFFF"/>
          <w:lang w:val="fr-FR"/>
        </w:rPr>
        <w:t>.</w:t>
      </w:r>
    </w:p>
    <w:p w14:paraId="2BE4285B" w14:textId="77777777" w:rsidR="00BB7498" w:rsidRPr="00921274" w:rsidRDefault="00BB7498" w:rsidP="00B06C67">
      <w:pPr>
        <w:tabs>
          <w:tab w:val="left" w:leader="dot" w:pos="9292"/>
        </w:tabs>
        <w:jc w:val="both"/>
        <w:rPr>
          <w:b/>
          <w:lang w:val="fr-FR"/>
        </w:rPr>
      </w:pPr>
    </w:p>
    <w:p w14:paraId="6AECFD41" w14:textId="04EF111F" w:rsidR="00017922" w:rsidRPr="00921274" w:rsidRDefault="007538E0" w:rsidP="00B06C67">
      <w:pPr>
        <w:tabs>
          <w:tab w:val="center" w:pos="7777"/>
        </w:tabs>
        <w:jc w:val="both"/>
        <w:rPr>
          <w:i/>
        </w:rPr>
      </w:pPr>
      <w:r w:rsidRPr="009A6631">
        <w:rPr>
          <w:lang w:val="fr-FR"/>
        </w:rPr>
        <w:tab/>
      </w:r>
      <w:r w:rsidR="005B1348" w:rsidRPr="00921274">
        <w:rPr>
          <w:i/>
        </w:rPr>
        <w:t>Đà Nẵng, ngày…….tháng……</w:t>
      </w:r>
      <w:r w:rsidR="00017922" w:rsidRPr="00921274">
        <w:rPr>
          <w:i/>
        </w:rPr>
        <w:t>năm 20</w:t>
      </w:r>
      <w:r w:rsidR="000B7E3F">
        <w:rPr>
          <w:i/>
        </w:rPr>
        <w:t>……</w:t>
      </w:r>
    </w:p>
    <w:p w14:paraId="20BC8A6C" w14:textId="77777777" w:rsidR="008F5F3D" w:rsidRPr="00921274" w:rsidRDefault="00281331" w:rsidP="00B06C67">
      <w:pPr>
        <w:tabs>
          <w:tab w:val="center" w:pos="7777"/>
        </w:tabs>
        <w:jc w:val="both"/>
        <w:rPr>
          <w:b/>
        </w:rPr>
      </w:pPr>
      <w:r w:rsidRPr="00921274">
        <w:rPr>
          <w:b/>
          <w:bCs/>
        </w:rPr>
        <w:t>Xác nhận của UBND phường/xã</w:t>
      </w:r>
      <w:r w:rsidR="004C2840" w:rsidRPr="00921274">
        <w:rPr>
          <w:b/>
          <w:bCs/>
        </w:rPr>
        <w:tab/>
      </w:r>
      <w:r w:rsidR="004C2840" w:rsidRPr="00921274">
        <w:rPr>
          <w:b/>
        </w:rPr>
        <w:t>Người làm đơn</w:t>
      </w:r>
    </w:p>
    <w:p w14:paraId="19CC0F6A" w14:textId="1C2BFBCA" w:rsidR="00281331" w:rsidRPr="00921274" w:rsidRDefault="007C43D1" w:rsidP="007C43D1">
      <w:pPr>
        <w:tabs>
          <w:tab w:val="center" w:pos="7777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281331" w:rsidRPr="00921274">
        <w:rPr>
          <w:b/>
          <w:bCs/>
        </w:rPr>
        <w:t>nơi gia đình sinh viên cư trú</w:t>
      </w:r>
    </w:p>
    <w:p w14:paraId="447808FC" w14:textId="77777777" w:rsidR="005E70FC" w:rsidRPr="00921274" w:rsidRDefault="007538E0" w:rsidP="00B06C67">
      <w:pPr>
        <w:tabs>
          <w:tab w:val="center" w:pos="7777"/>
        </w:tabs>
        <w:jc w:val="both"/>
        <w:rPr>
          <w:i/>
        </w:rPr>
      </w:pPr>
      <w:r w:rsidRPr="00921274">
        <w:rPr>
          <w:i/>
        </w:rPr>
        <w:t xml:space="preserve">                                                                </w:t>
      </w:r>
      <w:r w:rsidR="000902A6" w:rsidRPr="00921274">
        <w:rPr>
          <w:i/>
        </w:rPr>
        <w:t xml:space="preserve">  </w:t>
      </w:r>
      <w:r w:rsidR="00D70714" w:rsidRPr="00921274">
        <w:rPr>
          <w:i/>
        </w:rPr>
        <w:t xml:space="preserve">       </w:t>
      </w:r>
    </w:p>
    <w:p w14:paraId="4BFD7D38" w14:textId="77777777" w:rsidR="007538E0" w:rsidRPr="00017922" w:rsidRDefault="007538E0" w:rsidP="00B06C67">
      <w:pPr>
        <w:tabs>
          <w:tab w:val="left" w:pos="6767"/>
        </w:tabs>
        <w:jc w:val="both"/>
        <w:rPr>
          <w:i/>
        </w:rPr>
      </w:pPr>
    </w:p>
    <w:sectPr w:rsidR="007538E0" w:rsidRPr="00017922" w:rsidSect="00B06C67">
      <w:pgSz w:w="11907" w:h="16840"/>
      <w:pgMar w:top="851" w:right="837" w:bottom="85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6E5"/>
    <w:multiLevelType w:val="hybridMultilevel"/>
    <w:tmpl w:val="D3A8902C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" w15:restartNumberingAfterBreak="0">
    <w:nsid w:val="26B1074F"/>
    <w:multiLevelType w:val="hybridMultilevel"/>
    <w:tmpl w:val="1E3434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77511F6"/>
    <w:multiLevelType w:val="hybridMultilevel"/>
    <w:tmpl w:val="769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922"/>
    <w:rsid w:val="000420B3"/>
    <w:rsid w:val="00054419"/>
    <w:rsid w:val="00067276"/>
    <w:rsid w:val="00072996"/>
    <w:rsid w:val="000902A6"/>
    <w:rsid w:val="000B7E3F"/>
    <w:rsid w:val="000E5A68"/>
    <w:rsid w:val="0012038F"/>
    <w:rsid w:val="0012715E"/>
    <w:rsid w:val="00150497"/>
    <w:rsid w:val="001511AD"/>
    <w:rsid w:val="00172A27"/>
    <w:rsid w:val="00193803"/>
    <w:rsid w:val="001D1683"/>
    <w:rsid w:val="00217BCA"/>
    <w:rsid w:val="00253E8F"/>
    <w:rsid w:val="00260FFF"/>
    <w:rsid w:val="00281331"/>
    <w:rsid w:val="002A78BD"/>
    <w:rsid w:val="002B1CB0"/>
    <w:rsid w:val="002D5417"/>
    <w:rsid w:val="002F0871"/>
    <w:rsid w:val="003107F7"/>
    <w:rsid w:val="00313DD5"/>
    <w:rsid w:val="00331F8B"/>
    <w:rsid w:val="00387B1D"/>
    <w:rsid w:val="003F552A"/>
    <w:rsid w:val="00416705"/>
    <w:rsid w:val="00440B9C"/>
    <w:rsid w:val="0046310A"/>
    <w:rsid w:val="00491F92"/>
    <w:rsid w:val="004924C7"/>
    <w:rsid w:val="004A1ECA"/>
    <w:rsid w:val="004A3155"/>
    <w:rsid w:val="004B34D9"/>
    <w:rsid w:val="004C2840"/>
    <w:rsid w:val="004C3273"/>
    <w:rsid w:val="004C37DC"/>
    <w:rsid w:val="004E57EA"/>
    <w:rsid w:val="00533435"/>
    <w:rsid w:val="00553061"/>
    <w:rsid w:val="005576E0"/>
    <w:rsid w:val="00563EE3"/>
    <w:rsid w:val="0057142A"/>
    <w:rsid w:val="00583065"/>
    <w:rsid w:val="00586F4A"/>
    <w:rsid w:val="005A5783"/>
    <w:rsid w:val="005A77A9"/>
    <w:rsid w:val="005B1348"/>
    <w:rsid w:val="005B589F"/>
    <w:rsid w:val="005D2676"/>
    <w:rsid w:val="005E70FC"/>
    <w:rsid w:val="00605075"/>
    <w:rsid w:val="00642C51"/>
    <w:rsid w:val="00686373"/>
    <w:rsid w:val="00727015"/>
    <w:rsid w:val="00746238"/>
    <w:rsid w:val="007538E0"/>
    <w:rsid w:val="007B17A2"/>
    <w:rsid w:val="007C3650"/>
    <w:rsid w:val="007C43D1"/>
    <w:rsid w:val="007C5310"/>
    <w:rsid w:val="007C6304"/>
    <w:rsid w:val="007D0B28"/>
    <w:rsid w:val="007E1FCB"/>
    <w:rsid w:val="007F39FD"/>
    <w:rsid w:val="00810A53"/>
    <w:rsid w:val="00847595"/>
    <w:rsid w:val="00853B82"/>
    <w:rsid w:val="008C24E3"/>
    <w:rsid w:val="008F5F3D"/>
    <w:rsid w:val="00900008"/>
    <w:rsid w:val="00907BF1"/>
    <w:rsid w:val="0091288B"/>
    <w:rsid w:val="00921274"/>
    <w:rsid w:val="00932C16"/>
    <w:rsid w:val="00951A6B"/>
    <w:rsid w:val="009547F7"/>
    <w:rsid w:val="00972B86"/>
    <w:rsid w:val="009871B8"/>
    <w:rsid w:val="00991794"/>
    <w:rsid w:val="00992461"/>
    <w:rsid w:val="009A0395"/>
    <w:rsid w:val="009A0C56"/>
    <w:rsid w:val="009A6631"/>
    <w:rsid w:val="00A101F6"/>
    <w:rsid w:val="00A1754A"/>
    <w:rsid w:val="00A750B4"/>
    <w:rsid w:val="00A7570A"/>
    <w:rsid w:val="00A95818"/>
    <w:rsid w:val="00AD09AA"/>
    <w:rsid w:val="00AE712B"/>
    <w:rsid w:val="00B06C67"/>
    <w:rsid w:val="00B222C5"/>
    <w:rsid w:val="00B244BB"/>
    <w:rsid w:val="00B266B0"/>
    <w:rsid w:val="00B876C2"/>
    <w:rsid w:val="00BB7498"/>
    <w:rsid w:val="00C00233"/>
    <w:rsid w:val="00C109DD"/>
    <w:rsid w:val="00C1394F"/>
    <w:rsid w:val="00C21006"/>
    <w:rsid w:val="00C26CB7"/>
    <w:rsid w:val="00C450CC"/>
    <w:rsid w:val="00C51DB3"/>
    <w:rsid w:val="00C925B1"/>
    <w:rsid w:val="00C932D6"/>
    <w:rsid w:val="00C94B29"/>
    <w:rsid w:val="00CD1D6B"/>
    <w:rsid w:val="00CF521E"/>
    <w:rsid w:val="00D01CE1"/>
    <w:rsid w:val="00D20080"/>
    <w:rsid w:val="00D25283"/>
    <w:rsid w:val="00D70714"/>
    <w:rsid w:val="00DF2072"/>
    <w:rsid w:val="00E408B7"/>
    <w:rsid w:val="00E45C39"/>
    <w:rsid w:val="00E52D5C"/>
    <w:rsid w:val="00E62250"/>
    <w:rsid w:val="00EB4C36"/>
    <w:rsid w:val="00ED106B"/>
    <w:rsid w:val="00F159C7"/>
    <w:rsid w:val="00F23064"/>
    <w:rsid w:val="00F53160"/>
    <w:rsid w:val="00F8500F"/>
    <w:rsid w:val="00F924ED"/>
    <w:rsid w:val="00FB54AF"/>
    <w:rsid w:val="00FC118C"/>
    <w:rsid w:val="00FC63FF"/>
    <w:rsid w:val="00FE0F77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71086F"/>
  <w15:docId w15:val="{53D95B53-29A3-477E-98E6-5C561EAE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020"/>
        <w:tab w:val="center" w:pos="7070"/>
      </w:tabs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leader="dot" w:pos="6464"/>
        <w:tab w:val="left" w:leader="dot" w:pos="9292"/>
      </w:tabs>
      <w:jc w:val="both"/>
    </w:pPr>
    <w:rPr>
      <w:b/>
      <w:bCs/>
      <w:sz w:val="26"/>
      <w:szCs w:val="26"/>
    </w:rPr>
  </w:style>
  <w:style w:type="table" w:styleId="TableGrid">
    <w:name w:val="Table Grid"/>
    <w:basedOn w:val="TableNormal"/>
    <w:uiPriority w:val="99"/>
    <w:unhideWhenUsed/>
    <w:rsid w:val="004A1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A0CBDE18B3E4D9697FB27EB2C80A9" ma:contentTypeVersion="11" ma:contentTypeDescription="Create a new document." ma:contentTypeScope="" ma:versionID="569158a26e76e37ec52bb5451c4f4e9d">
  <xsd:schema xmlns:xsd="http://www.w3.org/2001/XMLSchema" xmlns:xs="http://www.w3.org/2001/XMLSchema" xmlns:p="http://schemas.microsoft.com/office/2006/metadata/properties" xmlns:ns3="9a561e24-c9b9-4ce0-9829-35a97dee3ea4" xmlns:ns4="4a88ccff-fac4-4685-93e2-55fe4069f6d4" targetNamespace="http://schemas.microsoft.com/office/2006/metadata/properties" ma:root="true" ma:fieldsID="9d4302383a7a0df9b172c8a84272bba5" ns3:_="" ns4:_="">
    <xsd:import namespace="9a561e24-c9b9-4ce0-9829-35a97dee3ea4"/>
    <xsd:import namespace="4a88ccff-fac4-4685-93e2-55fe4069f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1e24-c9b9-4ce0-9829-35a97dee3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ccff-fac4-4685-93e2-55fe4069f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1BFE3-07D4-4841-9694-93EC1FF88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1e24-c9b9-4ce0-9829-35a97dee3ea4"/>
    <ds:schemaRef ds:uri="4a88ccff-fac4-4685-93e2-55fe4069f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C34FB-5145-4985-AECD-AEFF1653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A38D3-BB1B-461C-B170-8CE308A18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D9814-3836-4C78-BF22-8D0686497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49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CI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Mr. Hung</dc:creator>
  <cp:keywords/>
  <cp:lastModifiedBy>Nguyen Hoai Nam</cp:lastModifiedBy>
  <cp:revision>9</cp:revision>
  <cp:lastPrinted>2020-05-05T03:48:00Z</cp:lastPrinted>
  <dcterms:created xsi:type="dcterms:W3CDTF">2020-06-01T09:53:00Z</dcterms:created>
  <dcterms:modified xsi:type="dcterms:W3CDTF">2021-06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D1DA0CBDE18B3E4D9697FB27EB2C80A9</vt:lpwstr>
  </property>
</Properties>
</file>